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76" w:rsidRDefault="00CA5576" w:rsidP="00CA557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1E0367" wp14:editId="32757ED4">
            <wp:simplePos x="0" y="0"/>
            <wp:positionH relativeFrom="column">
              <wp:posOffset>153670</wp:posOffset>
            </wp:positionH>
            <wp:positionV relativeFrom="paragraph">
              <wp:posOffset>-1176655</wp:posOffset>
            </wp:positionV>
            <wp:extent cx="5002530" cy="7146290"/>
            <wp:effectExtent l="0" t="5080" r="2540" b="2540"/>
            <wp:wrapNone/>
            <wp:docPr id="1" name="Рисунок 1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253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Pr="00CA5576" w:rsidRDefault="00CA5576" w:rsidP="00CA5576">
      <w:pPr>
        <w:rPr>
          <w:b/>
          <w:noProof/>
          <w:color w:val="FF0000"/>
          <w:lang w:eastAsia="ru-RU"/>
        </w:rPr>
      </w:pPr>
      <w:r w:rsidRPr="00CA5576">
        <w:rPr>
          <w:b/>
          <w:noProof/>
          <w:color w:val="FF0000"/>
          <w:lang w:eastAsia="ru-RU"/>
        </w:rPr>
        <w:t>«Огуречик»</w:t>
      </w:r>
    </w:p>
    <w:p w:rsidR="00CA5576" w:rsidRDefault="00CA5576" w:rsidP="00CA5576">
      <w:pPr>
        <w:rPr>
          <w:noProof/>
          <w:lang w:eastAsia="ru-RU"/>
        </w:rPr>
      </w:pPr>
      <w:r w:rsidRPr="00CA5576">
        <w:rPr>
          <w:b/>
          <w:noProof/>
          <w:color w:val="FF0000"/>
          <w:lang w:eastAsia="ru-RU"/>
        </w:rPr>
        <w:t>Цель:</w:t>
      </w:r>
      <w:r>
        <w:rPr>
          <w:noProof/>
          <w:lang w:eastAsia="ru-RU"/>
        </w:rPr>
        <w:t xml:space="preserve"> закрепить навыки выполнения легких прыжков с продвижением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вперед и легкого стремительного бега.</w:t>
      </w:r>
    </w:p>
    <w:p w:rsidR="00CA5576" w:rsidRPr="00CA5576" w:rsidRDefault="00CA5576" w:rsidP="00CA5576">
      <w:pPr>
        <w:rPr>
          <w:b/>
          <w:noProof/>
          <w:color w:val="FF0000"/>
          <w:lang w:eastAsia="ru-RU"/>
        </w:rPr>
      </w:pPr>
      <w:r w:rsidRPr="00CA5576">
        <w:rPr>
          <w:b/>
          <w:noProof/>
          <w:color w:val="FF0000"/>
          <w:lang w:eastAsia="ru-RU"/>
        </w:rPr>
        <w:t>Ход игры: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 xml:space="preserve">Ребенок в шапочке мышки сидит на стуле в стороне. Напротив него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группой стоят дети. Руки у играющих находятся на поясе. Дети исполняют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потешку:</w:t>
      </w:r>
    </w:p>
    <w:p w:rsidR="00CA5576" w:rsidRPr="0016085E" w:rsidRDefault="00CA5576" w:rsidP="00CA5576">
      <w:pPr>
        <w:rPr>
          <w:i/>
          <w:noProof/>
          <w:lang w:eastAsia="ru-RU"/>
        </w:rPr>
      </w:pPr>
      <w:r w:rsidRPr="0016085E">
        <w:rPr>
          <w:i/>
          <w:noProof/>
          <w:lang w:eastAsia="ru-RU"/>
        </w:rPr>
        <w:t>Огуречик, огуречик,</w:t>
      </w:r>
    </w:p>
    <w:p w:rsidR="00CA5576" w:rsidRPr="0016085E" w:rsidRDefault="00CA5576" w:rsidP="00CA5576">
      <w:pPr>
        <w:rPr>
          <w:i/>
          <w:noProof/>
          <w:lang w:eastAsia="ru-RU"/>
        </w:rPr>
      </w:pPr>
      <w:r w:rsidRPr="0016085E">
        <w:rPr>
          <w:i/>
          <w:noProof/>
          <w:lang w:eastAsia="ru-RU"/>
        </w:rPr>
        <w:t>Не ходи на тот конечик.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 xml:space="preserve">Легкими прыжками продвигаются к «ловишке». Останавливаются,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грозят пальчиком «ловишке» со словами:</w:t>
      </w:r>
    </w:p>
    <w:p w:rsidR="00CA5576" w:rsidRPr="0016085E" w:rsidRDefault="00CA5576" w:rsidP="00CA5576">
      <w:pPr>
        <w:rPr>
          <w:i/>
          <w:noProof/>
          <w:lang w:eastAsia="ru-RU"/>
        </w:rPr>
      </w:pPr>
      <w:r w:rsidRPr="0016085E">
        <w:rPr>
          <w:i/>
          <w:noProof/>
          <w:lang w:eastAsia="ru-RU"/>
        </w:rPr>
        <w:t>Там мышка живет,</w:t>
      </w:r>
    </w:p>
    <w:p w:rsidR="00CA5576" w:rsidRPr="0016085E" w:rsidRDefault="00CA5576" w:rsidP="00CA5576">
      <w:pPr>
        <w:rPr>
          <w:i/>
          <w:noProof/>
          <w:lang w:eastAsia="ru-RU"/>
        </w:rPr>
      </w:pPr>
      <w:r w:rsidRPr="0016085E">
        <w:rPr>
          <w:i/>
          <w:noProof/>
          <w:lang w:eastAsia="ru-RU"/>
        </w:rPr>
        <w:t>Тебе хвостик отгрызет.</w:t>
      </w:r>
    </w:p>
    <w:p w:rsidR="00CA5576" w:rsidRDefault="00CA5576" w:rsidP="00CA5576">
      <w:pPr>
        <w:rPr>
          <w:sz w:val="24"/>
          <w:szCs w:val="24"/>
        </w:rPr>
      </w:pPr>
      <w:r>
        <w:rPr>
          <w:noProof/>
          <w:lang w:eastAsia="ru-RU"/>
        </w:rPr>
        <w:t>Мышка бежит за ребятами, стараясь их догнать.</w:t>
      </w:r>
    </w:p>
    <w:p w:rsidR="00CA5576" w:rsidRDefault="00CA5576" w:rsidP="00CA5576">
      <w:pPr>
        <w:rPr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31D6E5" wp14:editId="4E0E04AE">
            <wp:simplePos x="0" y="0"/>
            <wp:positionH relativeFrom="column">
              <wp:posOffset>107315</wp:posOffset>
            </wp:positionH>
            <wp:positionV relativeFrom="paragraph">
              <wp:posOffset>89535</wp:posOffset>
            </wp:positionV>
            <wp:extent cx="4979035" cy="7113270"/>
            <wp:effectExtent l="0" t="317" r="0" b="0"/>
            <wp:wrapNone/>
            <wp:docPr id="3" name="Рисунок 3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F345AC" w:rsidRPr="0016085E" w:rsidRDefault="00F345AC" w:rsidP="00CA5576">
      <w:pPr>
        <w:rPr>
          <w:b/>
          <w:color w:val="FF0000"/>
          <w:sz w:val="24"/>
          <w:szCs w:val="24"/>
        </w:rPr>
      </w:pPr>
    </w:p>
    <w:p w:rsidR="00CA5576" w:rsidRPr="00C20DA7" w:rsidRDefault="00CA5576" w:rsidP="00CA5576">
      <w:pPr>
        <w:rPr>
          <w:b/>
          <w:color w:val="FF0000"/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«Две тетери»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Цель:</w:t>
      </w:r>
      <w:r w:rsidRPr="00C20DA7">
        <w:rPr>
          <w:sz w:val="24"/>
          <w:szCs w:val="24"/>
        </w:rPr>
        <w:t xml:space="preserve"> Совершенствовать спокойный шаг по кругу, легкий бег,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выразительность рук.</w:t>
      </w:r>
    </w:p>
    <w:p w:rsidR="00CA5576" w:rsidRPr="00C20DA7" w:rsidRDefault="00CA5576" w:rsidP="00CA5576">
      <w:pPr>
        <w:rPr>
          <w:b/>
          <w:color w:val="FF0000"/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Ход игры:</w:t>
      </w:r>
    </w:p>
    <w:p w:rsidR="00CA5576" w:rsidRPr="00C20DA7" w:rsidRDefault="00CA5576" w:rsidP="00CA5576">
      <w:pPr>
        <w:rPr>
          <w:sz w:val="24"/>
          <w:szCs w:val="24"/>
        </w:rPr>
      </w:pPr>
      <w:proofErr w:type="gramStart"/>
      <w:r w:rsidRPr="00C20DA7">
        <w:rPr>
          <w:sz w:val="24"/>
          <w:szCs w:val="24"/>
        </w:rPr>
        <w:t>Играющие стоят в кругу, взявшись за руки.</w:t>
      </w:r>
      <w:proofErr w:type="gramEnd"/>
      <w:r w:rsidRPr="00C20DA7">
        <w:rPr>
          <w:sz w:val="24"/>
          <w:szCs w:val="24"/>
        </w:rPr>
        <w:t xml:space="preserve"> За кругом двое детей,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изображающих тетерев и ребенок – «охотник»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Дети идут по кругу и поют:</w:t>
      </w:r>
    </w:p>
    <w:p w:rsidR="00CA5576" w:rsidRPr="00C20DA7" w:rsidRDefault="00CA5576" w:rsidP="00CA5576">
      <w:pPr>
        <w:rPr>
          <w:sz w:val="24"/>
          <w:szCs w:val="24"/>
        </w:rPr>
      </w:pPr>
      <w:proofErr w:type="gramStart"/>
      <w:r w:rsidRPr="00C20DA7">
        <w:rPr>
          <w:sz w:val="24"/>
          <w:szCs w:val="24"/>
        </w:rPr>
        <w:t>Как на нашем на лугу</w:t>
      </w:r>
      <w:proofErr w:type="gramEnd"/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Стоит чашка творогу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 xml:space="preserve">Останавливаются, поднимают сцепленные руки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вверх. «Взлетают» тетери на слова: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Прилетели две тетери,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Поклевали - Тетери клюют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Улетели … - Улетают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 xml:space="preserve">Ш-ш-ш-ш </w:t>
      </w:r>
      <w:proofErr w:type="gramStart"/>
      <w:r w:rsidRPr="00C20DA7">
        <w:rPr>
          <w:sz w:val="24"/>
          <w:szCs w:val="24"/>
        </w:rPr>
        <w:t>-Д</w:t>
      </w:r>
      <w:proofErr w:type="gramEnd"/>
      <w:r w:rsidRPr="00C20DA7">
        <w:rPr>
          <w:sz w:val="24"/>
          <w:szCs w:val="24"/>
        </w:rPr>
        <w:t>ети имитируют движения веточек, шумящих на ветру деревьев.</w:t>
      </w:r>
    </w:p>
    <w:p w:rsidR="00CA5576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«Охотник» догоняет «тетерев».</w:t>
      </w:r>
    </w:p>
    <w:p w:rsidR="00CA5576" w:rsidRDefault="00CA5576" w:rsidP="00CA5576">
      <w:pPr>
        <w:rPr>
          <w:sz w:val="24"/>
          <w:szCs w:val="24"/>
        </w:rPr>
      </w:pP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 w:rsidP="00F345AC">
      <w:pPr>
        <w:rPr>
          <w:b/>
          <w:color w:val="FF0000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952858" wp14:editId="6F39890A">
            <wp:simplePos x="0" y="0"/>
            <wp:positionH relativeFrom="column">
              <wp:posOffset>226378</wp:posOffset>
            </wp:positionH>
            <wp:positionV relativeFrom="paragraph">
              <wp:posOffset>-1307146</wp:posOffset>
            </wp:positionV>
            <wp:extent cx="4979035" cy="7113270"/>
            <wp:effectExtent l="0" t="317" r="0" b="0"/>
            <wp:wrapNone/>
            <wp:docPr id="2" name="Рисунок 2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C20DA7">
        <w:rPr>
          <w:b/>
          <w:color w:val="FF0000"/>
          <w:sz w:val="24"/>
          <w:szCs w:val="24"/>
        </w:rPr>
        <w:t>«</w:t>
      </w:r>
      <w:r w:rsidRPr="00F345AC">
        <w:rPr>
          <w:b/>
          <w:color w:val="FF0000"/>
          <w:sz w:val="20"/>
          <w:szCs w:val="20"/>
        </w:rPr>
        <w:t>Жучки»</w:t>
      </w: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F345AC">
        <w:rPr>
          <w:b/>
          <w:color w:val="FF0000"/>
          <w:sz w:val="20"/>
          <w:szCs w:val="20"/>
        </w:rPr>
        <w:t>Цель:</w:t>
      </w: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F345AC">
        <w:rPr>
          <w:b/>
          <w:color w:val="FF0000"/>
          <w:sz w:val="20"/>
          <w:szCs w:val="20"/>
        </w:rPr>
        <w:t>Ход игры: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Дети – «жучки» стоят по кругу (врассыпную). В центре водящий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зрослый или ребенок. Водящий поет: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 дороге жук, жук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По дороге </w:t>
      </w:r>
      <w:proofErr w:type="gramStart"/>
      <w:r w:rsidRPr="00F345AC">
        <w:rPr>
          <w:sz w:val="20"/>
          <w:szCs w:val="20"/>
        </w:rPr>
        <w:t>черный</w:t>
      </w:r>
      <w:proofErr w:type="gramEnd"/>
      <w:r w:rsidRPr="00F345AC">
        <w:rPr>
          <w:sz w:val="20"/>
          <w:szCs w:val="20"/>
        </w:rPr>
        <w:t>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смотрите на него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от какой проворный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Дети бегут на носочках. 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«Жуки» летают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Он на спинку уп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Лапками задрыг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Крылышками замах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есело запрыгал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Дети ложатся на спину и перебирают в воздухе ногами и руками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«жучки» барахтаются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 дороге жук, жук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По дороге </w:t>
      </w:r>
      <w:proofErr w:type="gramStart"/>
      <w:r w:rsidRPr="00F345AC">
        <w:rPr>
          <w:sz w:val="20"/>
          <w:szCs w:val="20"/>
        </w:rPr>
        <w:t>черный</w:t>
      </w:r>
      <w:proofErr w:type="gramEnd"/>
      <w:r w:rsidRPr="00F345AC">
        <w:rPr>
          <w:sz w:val="20"/>
          <w:szCs w:val="20"/>
        </w:rPr>
        <w:t>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смотрите на него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от какой проворный «Жуки» летают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С окончанием песни взрослый, «ловит» жучков. </w:t>
      </w: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  <w:r w:rsidRPr="00F345A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B5814BA" wp14:editId="1D1FE8BB">
            <wp:simplePos x="0" y="0"/>
            <wp:positionH relativeFrom="column">
              <wp:posOffset>225107</wp:posOffset>
            </wp:positionH>
            <wp:positionV relativeFrom="paragraph">
              <wp:posOffset>92394</wp:posOffset>
            </wp:positionV>
            <wp:extent cx="4979035" cy="7113270"/>
            <wp:effectExtent l="0" t="317" r="0" b="0"/>
            <wp:wrapNone/>
            <wp:docPr id="4" name="Рисунок 4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  <w:sz w:val="24"/>
          <w:szCs w:val="24"/>
        </w:rPr>
      </w:pPr>
    </w:p>
    <w:p w:rsidR="00F345AC" w:rsidRPr="0016085E" w:rsidRDefault="00F345AC" w:rsidP="00F345AC">
      <w:pPr>
        <w:rPr>
          <w:b/>
          <w:color w:val="FF0000"/>
        </w:rPr>
      </w:pPr>
    </w:p>
    <w:p w:rsidR="00F345AC" w:rsidRPr="00F345AC" w:rsidRDefault="00F345AC" w:rsidP="00F345AC">
      <w:pPr>
        <w:rPr>
          <w:b/>
          <w:color w:val="FF0000"/>
        </w:rPr>
      </w:pPr>
      <w:r w:rsidRPr="00F345AC">
        <w:rPr>
          <w:b/>
          <w:color w:val="FF0000"/>
        </w:rPr>
        <w:t>«Васька - кот»</w:t>
      </w:r>
    </w:p>
    <w:p w:rsidR="00F345AC" w:rsidRPr="00F345AC" w:rsidRDefault="00F345AC" w:rsidP="00F345AC">
      <w:r w:rsidRPr="00F345AC">
        <w:rPr>
          <w:b/>
          <w:color w:val="FF0000"/>
        </w:rPr>
        <w:t>Цель:</w:t>
      </w:r>
      <w:r w:rsidRPr="00F345AC">
        <w:rPr>
          <w:color w:val="FF0000"/>
        </w:rPr>
        <w:t xml:space="preserve"> </w:t>
      </w:r>
      <w:r w:rsidRPr="00F345AC">
        <w:t>развивать умение выполнять движения по тексту</w:t>
      </w:r>
    </w:p>
    <w:p w:rsidR="00F345AC" w:rsidRPr="00F345AC" w:rsidRDefault="00F345AC" w:rsidP="00F345AC">
      <w:pPr>
        <w:rPr>
          <w:b/>
          <w:color w:val="FF0000"/>
        </w:rPr>
      </w:pPr>
      <w:r w:rsidRPr="00F345AC">
        <w:rPr>
          <w:b/>
          <w:color w:val="FF0000"/>
        </w:rPr>
        <w:t>Ход игры:</w:t>
      </w:r>
    </w:p>
    <w:p w:rsidR="00F345AC" w:rsidRPr="00F345AC" w:rsidRDefault="00F345AC" w:rsidP="00F345AC">
      <w:r w:rsidRPr="00F345AC">
        <w:t xml:space="preserve">Из числа играющих выбирается «Кот Васька» и </w:t>
      </w:r>
    </w:p>
    <w:p w:rsidR="00F345AC" w:rsidRPr="00F345AC" w:rsidRDefault="00F345AC" w:rsidP="00F345AC">
      <w:r w:rsidRPr="00F345AC">
        <w:t>несколько детей «мышат». Все дети становятся в круг. «Кот</w:t>
      </w:r>
    </w:p>
    <w:p w:rsidR="00F345AC" w:rsidRPr="00F345AC" w:rsidRDefault="00F345AC" w:rsidP="00F345AC">
      <w:r w:rsidRPr="00F345AC">
        <w:t>Васька» выходит на середину круга, а дети – «мышки» - за кругом.</w:t>
      </w:r>
    </w:p>
    <w:p w:rsidR="00F345AC" w:rsidRPr="00F345AC" w:rsidRDefault="00F345AC" w:rsidP="00F345AC">
      <w:r w:rsidRPr="00F345AC">
        <w:t>Ходит Васька серенький,</w:t>
      </w:r>
    </w:p>
    <w:p w:rsidR="00F345AC" w:rsidRPr="00F345AC" w:rsidRDefault="00F345AC" w:rsidP="00F345AC">
      <w:r w:rsidRPr="00F345AC">
        <w:t>Хвост пушистый беленький,</w:t>
      </w:r>
    </w:p>
    <w:p w:rsidR="00F345AC" w:rsidRPr="00F345AC" w:rsidRDefault="00F345AC" w:rsidP="00F345AC">
      <w:r w:rsidRPr="00F345AC">
        <w:t>Ходит Васька кот.</w:t>
      </w:r>
    </w:p>
    <w:p w:rsidR="00F345AC" w:rsidRPr="00F345AC" w:rsidRDefault="00F345AC" w:rsidP="00F345AC">
      <w:r w:rsidRPr="00F345AC">
        <w:t>Дети идут по кругу вправо.</w:t>
      </w:r>
    </w:p>
    <w:p w:rsidR="00F345AC" w:rsidRPr="00F345AC" w:rsidRDefault="00F345AC" w:rsidP="00F345AC">
      <w:r w:rsidRPr="00F345AC">
        <w:t>Васька – влево.</w:t>
      </w:r>
    </w:p>
    <w:p w:rsidR="00F345AC" w:rsidRPr="00F345AC" w:rsidRDefault="00F345AC" w:rsidP="00F345AC">
      <w:r w:rsidRPr="00F345AC">
        <w:t>Сядет, умывается,</w:t>
      </w:r>
    </w:p>
    <w:p w:rsidR="00F345AC" w:rsidRPr="00F345AC" w:rsidRDefault="00F345AC" w:rsidP="00F345AC">
      <w:r w:rsidRPr="00F345AC">
        <w:t>Лапкой умывается,</w:t>
      </w:r>
    </w:p>
    <w:p w:rsidR="00F345AC" w:rsidRPr="00F345AC" w:rsidRDefault="00F345AC" w:rsidP="00F345AC">
      <w:r w:rsidRPr="00F345AC">
        <w:t xml:space="preserve">Песенки поет. </w:t>
      </w:r>
    </w:p>
    <w:p w:rsidR="00F345AC" w:rsidRPr="00F345AC" w:rsidRDefault="00F345AC" w:rsidP="00F345AC">
      <w:r w:rsidRPr="00F345AC">
        <w:t xml:space="preserve">Дети сужают круг, смотрят, как Васька умывается. С окончанием </w:t>
      </w:r>
    </w:p>
    <w:p w:rsidR="00F345AC" w:rsidRPr="00F345AC" w:rsidRDefault="00F345AC" w:rsidP="00F345AC">
      <w:r w:rsidRPr="00F345AC">
        <w:t>куплета расширяют круг.</w:t>
      </w:r>
    </w:p>
    <w:p w:rsidR="00F345AC" w:rsidRPr="00F345AC" w:rsidRDefault="00F345AC" w:rsidP="00F345AC">
      <w:r w:rsidRPr="00F345AC">
        <w:t>Дом неслышно обойдет,</w:t>
      </w:r>
    </w:p>
    <w:p w:rsidR="00F345AC" w:rsidRPr="00F345AC" w:rsidRDefault="00F345AC" w:rsidP="00F345AC">
      <w:r w:rsidRPr="00F345AC">
        <w:t>Притаится Васька кот,</w:t>
      </w:r>
    </w:p>
    <w:p w:rsidR="00F345AC" w:rsidRPr="00F345AC" w:rsidRDefault="00F345AC" w:rsidP="00F345AC">
      <w:r w:rsidRPr="00F345AC">
        <w:t>Серых мышек ждет. Дети идут вправо, кот – влево.</w:t>
      </w:r>
    </w:p>
    <w:p w:rsidR="00F345AC" w:rsidRPr="00F345AC" w:rsidRDefault="00F345AC" w:rsidP="00F345AC">
      <w:r w:rsidRPr="00F345AC">
        <w:t xml:space="preserve">Дети делают «ворота». Дети «мышки» бегают через «ворота», то </w:t>
      </w:r>
      <w:proofErr w:type="gramStart"/>
      <w:r w:rsidRPr="00F345AC">
        <w:t>в</w:t>
      </w:r>
      <w:proofErr w:type="gramEnd"/>
      <w:r w:rsidRPr="00F345AC">
        <w:t xml:space="preserve"> </w:t>
      </w:r>
    </w:p>
    <w:p w:rsidR="00F345AC" w:rsidRPr="00F345AC" w:rsidRDefault="00F345AC" w:rsidP="00F345AC">
      <w:r w:rsidRPr="00F345AC">
        <w:t>круг, то из круга, а «кот Васька» старается их поймать.</w:t>
      </w:r>
    </w:p>
    <w:p w:rsidR="00F345AC" w:rsidRPr="00F345AC" w:rsidRDefault="00F345AC" w:rsidP="00F345AC">
      <w:r w:rsidRPr="00F345AC">
        <w:t>Если «</w:t>
      </w:r>
      <w:proofErr w:type="spellStart"/>
      <w:r w:rsidRPr="00F345AC">
        <w:t>ловишка</w:t>
      </w:r>
      <w:proofErr w:type="spellEnd"/>
      <w:r w:rsidRPr="00F345AC">
        <w:t>» ребенок, ему напоминают: «Оленька, лови жучков».</w:t>
      </w:r>
    </w:p>
    <w:p w:rsidR="00F345AC" w:rsidRDefault="00F345AC" w:rsidP="00F345AC">
      <w:pPr>
        <w:rPr>
          <w:sz w:val="24"/>
          <w:szCs w:val="24"/>
        </w:rPr>
      </w:pPr>
    </w:p>
    <w:p w:rsidR="00F345AC" w:rsidRPr="0016085E" w:rsidRDefault="00F345AC"/>
    <w:p w:rsidR="00F345AC" w:rsidRPr="0016085E" w:rsidRDefault="00F345AC"/>
    <w:p w:rsidR="008F60CE" w:rsidRPr="0016085E" w:rsidRDefault="00F345AC">
      <w:r w:rsidRPr="0016085E">
        <w:t xml:space="preserve">              </w:t>
      </w:r>
    </w:p>
    <w:p w:rsidR="00F345AC" w:rsidRPr="0016085E" w:rsidRDefault="00F345AC"/>
    <w:p w:rsidR="00BE30C2" w:rsidRPr="0016085E" w:rsidRDefault="00BE30C2" w:rsidP="00BE30C2">
      <w:pPr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9EBE20D" wp14:editId="594BE25D">
            <wp:simplePos x="0" y="0"/>
            <wp:positionH relativeFrom="column">
              <wp:posOffset>158433</wp:posOffset>
            </wp:positionH>
            <wp:positionV relativeFrom="paragraph">
              <wp:posOffset>-1133791</wp:posOffset>
            </wp:positionV>
            <wp:extent cx="4979035" cy="7113270"/>
            <wp:effectExtent l="0" t="317" r="0" b="0"/>
            <wp:wrapNone/>
            <wp:docPr id="5" name="Рисунок 5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BE30C2" w:rsidRDefault="00BE30C2" w:rsidP="00BE30C2">
      <w:pPr>
        <w:rPr>
          <w:b/>
          <w:color w:val="FF0000"/>
        </w:rPr>
      </w:pPr>
      <w:r w:rsidRPr="00C20DA7">
        <w:rPr>
          <w:b/>
          <w:color w:val="FF0000"/>
          <w:sz w:val="24"/>
          <w:szCs w:val="24"/>
        </w:rPr>
        <w:t>«</w:t>
      </w:r>
      <w:r w:rsidRPr="00BE30C2">
        <w:rPr>
          <w:b/>
          <w:color w:val="FF0000"/>
        </w:rPr>
        <w:t>Подними ладошки»</w:t>
      </w:r>
    </w:p>
    <w:p w:rsidR="00BE30C2" w:rsidRPr="00BE30C2" w:rsidRDefault="00BE30C2" w:rsidP="00BE30C2">
      <w:r w:rsidRPr="00BE30C2">
        <w:rPr>
          <w:b/>
          <w:color w:val="FF0000"/>
        </w:rPr>
        <w:t>Цель:</w:t>
      </w:r>
      <w:r w:rsidRPr="00BE30C2">
        <w:t xml:space="preserve"> развивать умение выполнять движения по тексту песни, </w:t>
      </w:r>
    </w:p>
    <w:p w:rsidR="00BE30C2" w:rsidRPr="00BE30C2" w:rsidRDefault="00BE30C2" w:rsidP="00BE30C2">
      <w:r w:rsidRPr="00BE30C2">
        <w:t>передавать выразительные движения для рук; воспитывать внимание.</w:t>
      </w:r>
    </w:p>
    <w:p w:rsidR="00BE30C2" w:rsidRPr="00BE30C2" w:rsidRDefault="00BE30C2" w:rsidP="00BE30C2">
      <w:pPr>
        <w:rPr>
          <w:b/>
          <w:color w:val="FF0000"/>
        </w:rPr>
      </w:pPr>
      <w:r w:rsidRPr="00BE30C2">
        <w:rPr>
          <w:b/>
          <w:color w:val="FF0000"/>
        </w:rPr>
        <w:t>Ход игры:</w:t>
      </w:r>
    </w:p>
    <w:p w:rsidR="00BE30C2" w:rsidRPr="00BE30C2" w:rsidRDefault="00BE30C2" w:rsidP="00BE30C2">
      <w:r w:rsidRPr="00BE30C2">
        <w:t>Дети стоят по кругу и поют: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И сложи над головой.</w:t>
      </w:r>
    </w:p>
    <w:p w:rsidR="00BE30C2" w:rsidRPr="00BE30C2" w:rsidRDefault="00BE30C2" w:rsidP="00BE30C2">
      <w:r w:rsidRPr="00BE30C2">
        <w:t>Что вышло?</w:t>
      </w:r>
    </w:p>
    <w:p w:rsidR="00BE30C2" w:rsidRPr="00BE30C2" w:rsidRDefault="00BE30C2" w:rsidP="00BE30C2">
      <w:r w:rsidRPr="00BE30C2">
        <w:t>Вышла крыша,</w:t>
      </w:r>
    </w:p>
    <w:p w:rsidR="00BE30C2" w:rsidRPr="00BE30C2" w:rsidRDefault="00BE30C2" w:rsidP="00BE30C2">
      <w:r w:rsidRPr="00BE30C2">
        <w:t>А под крышей мы с тобой!</w:t>
      </w:r>
    </w:p>
    <w:p w:rsidR="00BE30C2" w:rsidRPr="00BE30C2" w:rsidRDefault="00BE30C2" w:rsidP="00BE30C2">
      <w:r w:rsidRPr="00BE30C2">
        <w:t>Дети складывают руки над головой.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А потом сложи дугой.</w:t>
      </w:r>
    </w:p>
    <w:p w:rsidR="00BE30C2" w:rsidRPr="00BE30C2" w:rsidRDefault="00BE30C2" w:rsidP="00BE30C2">
      <w:r w:rsidRPr="00BE30C2">
        <w:t>Кто же вышел?</w:t>
      </w:r>
    </w:p>
    <w:p w:rsidR="00BE30C2" w:rsidRPr="00BE30C2" w:rsidRDefault="00BE30C2" w:rsidP="00BE30C2">
      <w:r w:rsidRPr="00BE30C2">
        <w:t>Вышли гуси – вот один, а второй другой.</w:t>
      </w:r>
    </w:p>
    <w:p w:rsidR="00BE30C2" w:rsidRPr="0016085E" w:rsidRDefault="00BE30C2" w:rsidP="00BE30C2">
      <w:r w:rsidRPr="00BE30C2">
        <w:t>Дети сгибают руки в локтях перед собой, поочередно</w:t>
      </w:r>
    </w:p>
    <w:p w:rsidR="00BE30C2" w:rsidRPr="00BE30C2" w:rsidRDefault="00BE30C2" w:rsidP="00BE30C2">
      <w:r w:rsidRPr="00BE30C2">
        <w:t xml:space="preserve"> опуская кисти </w:t>
      </w:r>
      <w:r w:rsidRPr="0016085E">
        <w:t xml:space="preserve"> </w:t>
      </w:r>
      <w:r w:rsidRPr="00BE30C2">
        <w:t>рук.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И сложи перед собой.</w:t>
      </w:r>
    </w:p>
    <w:p w:rsidR="00BE30C2" w:rsidRPr="00BE30C2" w:rsidRDefault="00BE30C2" w:rsidP="00BE30C2">
      <w:r w:rsidRPr="00BE30C2">
        <w:t xml:space="preserve">Что же вышло? Вышел мостик, </w:t>
      </w: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ABFA61" wp14:editId="41B14064">
            <wp:simplePos x="0" y="0"/>
            <wp:positionH relativeFrom="column">
              <wp:posOffset>43815</wp:posOffset>
            </wp:positionH>
            <wp:positionV relativeFrom="paragraph">
              <wp:posOffset>172085</wp:posOffset>
            </wp:positionV>
            <wp:extent cx="4979035" cy="7113270"/>
            <wp:effectExtent l="0" t="317" r="0" b="0"/>
            <wp:wrapNone/>
            <wp:docPr id="6" name="Рисунок 6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16085E" w:rsidRDefault="00BE30C2" w:rsidP="00BE30C2">
      <w:pPr>
        <w:rPr>
          <w:b/>
          <w:color w:val="FF0000"/>
          <w:sz w:val="24"/>
          <w:szCs w:val="24"/>
        </w:rPr>
      </w:pP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«Скок - поскок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  <w:r w:rsidRPr="00B94991">
        <w:rPr>
          <w:color w:val="FF0000"/>
          <w:sz w:val="24"/>
          <w:szCs w:val="24"/>
        </w:rPr>
        <w:t xml:space="preserve"> </w:t>
      </w:r>
      <w:r w:rsidRPr="00B94991">
        <w:rPr>
          <w:sz w:val="24"/>
          <w:szCs w:val="24"/>
        </w:rPr>
        <w:t xml:space="preserve">закрепить навыки выполнения легких прыжков с продвижением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вперед, мягкого пружинного шага, сужения и расширения круга.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кок – скок, поскок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Молодой </w:t>
      </w:r>
      <w:proofErr w:type="spellStart"/>
      <w:r w:rsidRPr="00B94991">
        <w:rPr>
          <w:sz w:val="24"/>
          <w:szCs w:val="24"/>
        </w:rPr>
        <w:t>дроздок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родвигаются вперед прыжками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 водичку пошел,</w:t>
      </w:r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Молодичку</w:t>
      </w:r>
      <w:proofErr w:type="spellEnd"/>
      <w:r w:rsidRPr="00B94991">
        <w:rPr>
          <w:sz w:val="24"/>
          <w:szCs w:val="24"/>
        </w:rPr>
        <w:t xml:space="preserve"> нашел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Идут мягким шагом. </w:t>
      </w:r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Молодиченька</w:t>
      </w:r>
      <w:proofErr w:type="spellEnd"/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Невеличенька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ужают круг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ама с вершок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Голова с горшок. Присаживаются. Расширяют круг бодрым шагом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Дети стоят по кругу, </w:t>
      </w:r>
      <w:proofErr w:type="gramStart"/>
      <w:r w:rsidRPr="00B94991">
        <w:rPr>
          <w:sz w:val="24"/>
          <w:szCs w:val="24"/>
        </w:rPr>
        <w:t>сложив за спиной руки ладошка к ладошке</w:t>
      </w:r>
      <w:proofErr w:type="gramEnd"/>
      <w:r w:rsidRPr="00B94991">
        <w:rPr>
          <w:sz w:val="24"/>
          <w:szCs w:val="24"/>
        </w:rPr>
        <w:t xml:space="preserve">, </w:t>
      </w:r>
    </w:p>
    <w:p w:rsidR="00BE30C2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имитируя «хвостик».</w:t>
      </w:r>
    </w:p>
    <w:p w:rsidR="00BE30C2" w:rsidRDefault="00BE30C2" w:rsidP="00BE30C2">
      <w:pPr>
        <w:rPr>
          <w:sz w:val="24"/>
          <w:szCs w:val="24"/>
        </w:rPr>
      </w:pPr>
    </w:p>
    <w:p w:rsidR="00BE30C2" w:rsidRPr="0016085E" w:rsidRDefault="00BE30C2" w:rsidP="00BE30C2">
      <w:r w:rsidRPr="00BE30C2">
        <w:t xml:space="preserve">Мостик крепкий и прямой. Дети складывают руки </w:t>
      </w:r>
      <w:proofErr w:type="gramStart"/>
      <w:r w:rsidRPr="00BE30C2">
        <w:t>перед</w:t>
      </w:r>
      <w:proofErr w:type="gramEnd"/>
    </w:p>
    <w:p w:rsidR="00BE30C2" w:rsidRPr="00BE30C2" w:rsidRDefault="00BE30C2" w:rsidP="00BE30C2">
      <w:r w:rsidRPr="00BE30C2">
        <w:t xml:space="preserve"> собой одна на другую «полоской».</w:t>
      </w: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BE30C2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D1C06FE" wp14:editId="774517A9">
            <wp:simplePos x="0" y="0"/>
            <wp:positionH relativeFrom="column">
              <wp:posOffset>178753</wp:posOffset>
            </wp:positionH>
            <wp:positionV relativeFrom="paragraph">
              <wp:posOffset>-1162366</wp:posOffset>
            </wp:positionV>
            <wp:extent cx="4979035" cy="7113270"/>
            <wp:effectExtent l="0" t="317" r="0" b="0"/>
            <wp:wrapNone/>
            <wp:docPr id="7" name="Рисунок 7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Pr="0016085E" w:rsidRDefault="00F345AC"/>
    <w:p w:rsidR="00F345AC" w:rsidRPr="0016085E" w:rsidRDefault="00F345AC"/>
    <w:p w:rsidR="00F345AC" w:rsidRPr="0016085E" w:rsidRDefault="00F345AC"/>
    <w:p w:rsidR="00BE30C2" w:rsidRPr="0016085E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«Курочки и петушок»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Курочки: </w:t>
      </w:r>
      <w:proofErr w:type="gramStart"/>
      <w:r w:rsidRPr="00B94991">
        <w:rPr>
          <w:sz w:val="24"/>
          <w:szCs w:val="24"/>
        </w:rPr>
        <w:t>Как у наших у ворот</w:t>
      </w:r>
      <w:proofErr w:type="gramEnd"/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етух зернышки клюёт – 2 раза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 себе курочек зовет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«Петушок» выходит из дома, помахивая «крыльями» - руками ходит </w:t>
      </w:r>
      <w:proofErr w:type="gramStart"/>
      <w:r w:rsidRPr="00B94991">
        <w:rPr>
          <w:sz w:val="24"/>
          <w:szCs w:val="24"/>
        </w:rPr>
        <w:t>по</w:t>
      </w:r>
      <w:proofErr w:type="gramEnd"/>
      <w:r w:rsidRPr="00B94991">
        <w:rPr>
          <w:sz w:val="24"/>
          <w:szCs w:val="24"/>
        </w:rPr>
        <w:t xml:space="preserve">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залу, затем останавливается (нашел зернышко) и говори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етушок: Вы </w:t>
      </w:r>
      <w:proofErr w:type="spellStart"/>
      <w:r w:rsidRPr="00B94991">
        <w:rPr>
          <w:sz w:val="24"/>
          <w:szCs w:val="24"/>
        </w:rPr>
        <w:t>пеструшечки</w:t>
      </w:r>
      <w:proofErr w:type="spellEnd"/>
      <w:r w:rsidRPr="00B94991">
        <w:rPr>
          <w:sz w:val="24"/>
          <w:szCs w:val="24"/>
        </w:rPr>
        <w:t xml:space="preserve">, вы </w:t>
      </w:r>
      <w:proofErr w:type="spellStart"/>
      <w:r w:rsidRPr="00B94991">
        <w:rPr>
          <w:sz w:val="24"/>
          <w:szCs w:val="24"/>
        </w:rPr>
        <w:t>хохлушечки</w:t>
      </w:r>
      <w:proofErr w:type="spellEnd"/>
      <w:r w:rsidRPr="00B94991">
        <w:rPr>
          <w:sz w:val="24"/>
          <w:szCs w:val="24"/>
        </w:rPr>
        <w:t>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Я нашел для вас орех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Разделю орех на всех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о крупиночке, по </w:t>
      </w:r>
      <w:proofErr w:type="spellStart"/>
      <w:r w:rsidRPr="00B94991">
        <w:rPr>
          <w:sz w:val="24"/>
          <w:szCs w:val="24"/>
        </w:rPr>
        <w:t>восьминочке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у-ка-ре-ку!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«Курочки» помахивая «крыльями» легко на носочках бегут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к «петушку» и бегают вокруг него. Затем все приседают и сложив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руки (ладошки) «клюют» зернышки. «Петушок» встает и кричи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етушок: «Ку-ка-ре-ку!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урочки встают и вместе с петушком уходят домой. С окончанием</w:t>
      </w:r>
    </w:p>
    <w:p w:rsidR="00BE30C2" w:rsidRDefault="00BE30C2" w:rsidP="00BE30C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5D7A0A6" wp14:editId="0C3ABF3F">
            <wp:simplePos x="0" y="0"/>
            <wp:positionH relativeFrom="column">
              <wp:posOffset>158115</wp:posOffset>
            </wp:positionH>
            <wp:positionV relativeFrom="paragraph">
              <wp:posOffset>116205</wp:posOffset>
            </wp:positionV>
            <wp:extent cx="4979035" cy="7113270"/>
            <wp:effectExtent l="0" t="317" r="0" b="0"/>
            <wp:wrapNone/>
            <wp:docPr id="8" name="Рисунок 8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91">
        <w:rPr>
          <w:sz w:val="24"/>
          <w:szCs w:val="24"/>
        </w:rPr>
        <w:t>музыки садятся на насест.</w:t>
      </w: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«Угадай, кто зовёт?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  <w:r w:rsidRPr="00B94991">
        <w:rPr>
          <w:sz w:val="24"/>
          <w:szCs w:val="24"/>
        </w:rPr>
        <w:t xml:space="preserve"> учить ходить спокойным шагом по кругу, выразительно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ередавать игровой образ. Развивать тембровый слух. 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Дети стоят в кругу. В центре водящий «медведь». Дети идут по кругу и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ю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едведь, медведь, мы к тебе пришли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ы к тебе пришли, медку принесли. «Медведь» ходит вперевалочку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Дети протягивают руки вперед, ладошками вверх,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редлагают «медведю» меду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едведь, медведь, получай-ка мед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лучай-ка мед, угадай, кто зовет?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 кушает мед»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» закрывает глаза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Взрослый предлагает (показывает) кому-нибудь из детей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звать «медведя». Ребенок, кого выбрали, говорит: Медведь!</w:t>
      </w:r>
    </w:p>
    <w:p w:rsidR="00BE30C2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» старается угадать того, кто его позвал.</w:t>
      </w:r>
    </w:p>
    <w:p w:rsidR="00BE30C2" w:rsidRDefault="00BE30C2" w:rsidP="00BE30C2">
      <w:pPr>
        <w:rPr>
          <w:sz w:val="24"/>
          <w:szCs w:val="24"/>
        </w:rPr>
      </w:pP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BE30C2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04F1A2D" wp14:editId="45ABF8E1">
            <wp:simplePos x="0" y="0"/>
            <wp:positionH relativeFrom="column">
              <wp:posOffset>140335</wp:posOffset>
            </wp:positionH>
            <wp:positionV relativeFrom="paragraph">
              <wp:posOffset>-1305560</wp:posOffset>
            </wp:positionV>
            <wp:extent cx="4979035" cy="7113270"/>
            <wp:effectExtent l="0" t="317" r="0" b="0"/>
            <wp:wrapNone/>
            <wp:docPr id="10" name="Рисунок 10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Pr="0016085E" w:rsidRDefault="00F345AC"/>
    <w:p w:rsidR="00F345AC" w:rsidRPr="0016085E" w:rsidRDefault="00F345AC"/>
    <w:p w:rsidR="00BE30C2" w:rsidRPr="0016085E" w:rsidRDefault="00BE30C2" w:rsidP="00BE30C2">
      <w:pPr>
        <w:rPr>
          <w:b/>
          <w:color w:val="FF0000"/>
          <w:sz w:val="24"/>
          <w:szCs w:val="24"/>
        </w:rPr>
      </w:pPr>
      <w:r w:rsidRPr="0016085E">
        <w:rPr>
          <w:b/>
          <w:color w:val="FF0000"/>
          <w:sz w:val="24"/>
          <w:szCs w:val="24"/>
        </w:rPr>
        <w:t>«Круги»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b/>
          <w:color w:val="FF0000"/>
          <w:sz w:val="24"/>
          <w:szCs w:val="24"/>
        </w:rPr>
        <w:t>Цель:</w:t>
      </w:r>
      <w:r w:rsidRPr="0016085E">
        <w:rPr>
          <w:color w:val="FF0000"/>
          <w:sz w:val="24"/>
          <w:szCs w:val="24"/>
        </w:rPr>
        <w:t xml:space="preserve"> </w:t>
      </w:r>
      <w:r w:rsidRPr="0016085E">
        <w:rPr>
          <w:sz w:val="24"/>
          <w:szCs w:val="24"/>
        </w:rPr>
        <w:t xml:space="preserve">закрепить умение ходить по кругу, узнавать своих товарищей, 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развивать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нимание</w:t>
      </w:r>
      <w:proofErr w:type="spellEnd"/>
      <w:r w:rsidRPr="00B94991">
        <w:rPr>
          <w:sz w:val="24"/>
          <w:szCs w:val="24"/>
          <w:lang w:val="en-US"/>
        </w:rPr>
        <w:t>.</w:t>
      </w:r>
    </w:p>
    <w:p w:rsidR="00BE30C2" w:rsidRPr="00B94991" w:rsidRDefault="00BE30C2" w:rsidP="00BE30C2">
      <w:pPr>
        <w:rPr>
          <w:b/>
          <w:color w:val="FF0000"/>
          <w:sz w:val="24"/>
          <w:szCs w:val="24"/>
          <w:lang w:val="en-US"/>
        </w:rPr>
      </w:pPr>
      <w:proofErr w:type="spellStart"/>
      <w:r w:rsidRPr="00B94991">
        <w:rPr>
          <w:b/>
          <w:color w:val="FF0000"/>
          <w:sz w:val="24"/>
          <w:szCs w:val="24"/>
          <w:lang w:val="en-US"/>
        </w:rPr>
        <w:t>Ход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игры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: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r w:rsidRPr="0016085E">
        <w:rPr>
          <w:sz w:val="24"/>
          <w:szCs w:val="24"/>
        </w:rPr>
        <w:t xml:space="preserve">Выбирается водящий, ему завязывают глаза. </w:t>
      </w:r>
      <w:proofErr w:type="spellStart"/>
      <w:r w:rsidRPr="00B94991">
        <w:rPr>
          <w:sz w:val="24"/>
          <w:szCs w:val="24"/>
          <w:lang w:val="en-US"/>
        </w:rPr>
        <w:t>Играющи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ходя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круг</w:t>
      </w:r>
      <w:proofErr w:type="spellEnd"/>
      <w:r w:rsidRPr="00B94991">
        <w:rPr>
          <w:sz w:val="24"/>
          <w:szCs w:val="24"/>
          <w:lang w:val="en-US"/>
        </w:rPr>
        <w:t xml:space="preserve"> 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>водящего, стоящего посередине и поют: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 xml:space="preserve">Становися </w:t>
      </w:r>
      <w:proofErr w:type="gramStart"/>
      <w:r w:rsidRPr="0016085E">
        <w:rPr>
          <w:sz w:val="24"/>
          <w:szCs w:val="24"/>
        </w:rPr>
        <w:t>во</w:t>
      </w:r>
      <w:proofErr w:type="gramEnd"/>
      <w:r w:rsidRPr="0016085E">
        <w:rPr>
          <w:sz w:val="24"/>
          <w:szCs w:val="24"/>
        </w:rPr>
        <w:t xml:space="preserve"> кружок,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>Отгадай, чей голосок.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>До кого-нибудь коснись,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>Отгадать поторопись.</w:t>
      </w:r>
    </w:p>
    <w:p w:rsidR="00BE30C2" w:rsidRPr="0016085E" w:rsidRDefault="00BE30C2" w:rsidP="00BE30C2">
      <w:pPr>
        <w:rPr>
          <w:sz w:val="24"/>
          <w:szCs w:val="24"/>
        </w:rPr>
      </w:pPr>
      <w:proofErr w:type="gramStart"/>
      <w:r w:rsidRPr="0016085E">
        <w:rPr>
          <w:sz w:val="24"/>
          <w:szCs w:val="24"/>
        </w:rPr>
        <w:t>Играющие</w:t>
      </w:r>
      <w:proofErr w:type="gramEnd"/>
      <w:r w:rsidRPr="0016085E">
        <w:rPr>
          <w:sz w:val="24"/>
          <w:szCs w:val="24"/>
        </w:rPr>
        <w:t xml:space="preserve"> останавливаются, а водящий ощупывает детей и </w:t>
      </w:r>
    </w:p>
    <w:p w:rsidR="00BE30C2" w:rsidRPr="0016085E" w:rsidRDefault="00BE30C2" w:rsidP="00BE30C2">
      <w:pPr>
        <w:rPr>
          <w:sz w:val="24"/>
          <w:szCs w:val="24"/>
        </w:rPr>
      </w:pPr>
      <w:r w:rsidRPr="0016085E">
        <w:rPr>
          <w:sz w:val="24"/>
          <w:szCs w:val="24"/>
        </w:rPr>
        <w:t>старается кого-нибудь угадать и назвать.</w:t>
      </w:r>
    </w:p>
    <w:p w:rsidR="00F345AC" w:rsidRPr="0016085E" w:rsidRDefault="00BE30C2" w:rsidP="00BE30C2">
      <w:r w:rsidRPr="0016085E">
        <w:rPr>
          <w:sz w:val="24"/>
          <w:szCs w:val="24"/>
        </w:rPr>
        <w:t xml:space="preserve">Тот, кого </w:t>
      </w:r>
      <w:proofErr w:type="gramStart"/>
      <w:r w:rsidRPr="0016085E">
        <w:rPr>
          <w:sz w:val="24"/>
          <w:szCs w:val="24"/>
        </w:rPr>
        <w:t>он</w:t>
      </w:r>
      <w:proofErr w:type="gramEnd"/>
      <w:r w:rsidRPr="0016085E">
        <w:rPr>
          <w:sz w:val="24"/>
          <w:szCs w:val="24"/>
        </w:rPr>
        <w:t xml:space="preserve"> верно назовет по имени, идет в круг, становится водящим.</w:t>
      </w: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1F2648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2D6E27" wp14:editId="3EE7A8C2">
            <wp:simplePos x="0" y="0"/>
            <wp:positionH relativeFrom="column">
              <wp:posOffset>196850</wp:posOffset>
            </wp:positionH>
            <wp:positionV relativeFrom="paragraph">
              <wp:posOffset>102235</wp:posOffset>
            </wp:positionV>
            <wp:extent cx="4979035" cy="7113270"/>
            <wp:effectExtent l="0" t="317" r="0" b="0"/>
            <wp:wrapNone/>
            <wp:docPr id="9" name="Рисунок 9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1F2648" w:rsidRPr="0016085E" w:rsidRDefault="001F2648" w:rsidP="001F2648">
      <w:pPr>
        <w:rPr>
          <w:b/>
          <w:color w:val="FF0000"/>
          <w:sz w:val="24"/>
          <w:szCs w:val="24"/>
        </w:rPr>
      </w:pPr>
      <w:r w:rsidRPr="0016085E">
        <w:rPr>
          <w:b/>
          <w:color w:val="FF0000"/>
          <w:sz w:val="24"/>
          <w:szCs w:val="24"/>
        </w:rPr>
        <w:t>«Золотые ворота»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b/>
          <w:color w:val="FF0000"/>
          <w:sz w:val="24"/>
          <w:szCs w:val="24"/>
        </w:rPr>
        <w:t>Цель:</w:t>
      </w:r>
      <w:r w:rsidRPr="0016085E">
        <w:rPr>
          <w:color w:val="FF0000"/>
          <w:sz w:val="24"/>
          <w:szCs w:val="24"/>
        </w:rPr>
        <w:t xml:space="preserve"> </w:t>
      </w:r>
      <w:r w:rsidRPr="0016085E">
        <w:rPr>
          <w:sz w:val="24"/>
          <w:szCs w:val="24"/>
        </w:rPr>
        <w:t xml:space="preserve">совершенствовать легкий бег, развивать ловкость. </w:t>
      </w:r>
    </w:p>
    <w:p w:rsidR="001F2648" w:rsidRPr="0016085E" w:rsidRDefault="001F2648" w:rsidP="001F2648">
      <w:pPr>
        <w:rPr>
          <w:b/>
          <w:color w:val="FF0000"/>
          <w:sz w:val="24"/>
          <w:szCs w:val="24"/>
        </w:rPr>
      </w:pPr>
      <w:r w:rsidRPr="0016085E">
        <w:rPr>
          <w:b/>
          <w:color w:val="FF0000"/>
          <w:sz w:val="24"/>
          <w:szCs w:val="24"/>
        </w:rPr>
        <w:t>Ход игры: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 xml:space="preserve">Участники игры делятся на тех, кто стоит в кругу, подняв сомкнутые 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руки. И тех, кто через эти ворота пробегают цепочкой (или по одному).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Стоящие поют: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Золотые ворота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Пропускают не всегда: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Первый раз прощается,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Второй – запрещается,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А на третий раз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Не пропустим вас!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r w:rsidRPr="0016085E">
        <w:rPr>
          <w:sz w:val="24"/>
          <w:szCs w:val="24"/>
        </w:rPr>
        <w:t xml:space="preserve">«Ворота» закрываются и «ловят» того, кто остался в них. </w:t>
      </w:r>
      <w:proofErr w:type="spellStart"/>
      <w:r w:rsidRPr="00B94991">
        <w:rPr>
          <w:sz w:val="24"/>
          <w:szCs w:val="24"/>
          <w:lang w:val="en-US"/>
        </w:rPr>
        <w:t>Оказавшие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</w:p>
    <w:p w:rsidR="001F2648" w:rsidRPr="0016085E" w:rsidRDefault="001F2648" w:rsidP="001F2648">
      <w:pPr>
        <w:rPr>
          <w:sz w:val="24"/>
          <w:szCs w:val="24"/>
        </w:rPr>
      </w:pPr>
      <w:r w:rsidRPr="0016085E">
        <w:rPr>
          <w:sz w:val="24"/>
          <w:szCs w:val="24"/>
        </w:rPr>
        <w:t>внутри круга, берутся за руки с образующими круг, увеличивая «ворота».</w:t>
      </w:r>
    </w:p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p w:rsidR="00F345AC" w:rsidRPr="0016085E" w:rsidRDefault="00F345AC"/>
    <w:sectPr w:rsidR="00F345AC" w:rsidRPr="0016085E" w:rsidSect="00CA5576">
      <w:pgSz w:w="11906" w:h="16838"/>
      <w:pgMar w:top="510" w:right="510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A8"/>
    <w:rsid w:val="0016085E"/>
    <w:rsid w:val="001F2648"/>
    <w:rsid w:val="008F60CE"/>
    <w:rsid w:val="00BE30C2"/>
    <w:rsid w:val="00C02EA8"/>
    <w:rsid w:val="00CA5576"/>
    <w:rsid w:val="00F3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3E7-9DC5-42E4-A56E-4842105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</cp:revision>
  <dcterms:created xsi:type="dcterms:W3CDTF">2024-05-27T17:26:00Z</dcterms:created>
  <dcterms:modified xsi:type="dcterms:W3CDTF">2024-05-27T06:35:00Z</dcterms:modified>
</cp:coreProperties>
</file>